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F73" w:rsidRPr="005918D7" w:rsidRDefault="00AB6F73" w:rsidP="00AB6F73">
      <w:pPr>
        <w:rPr>
          <w:sz w:val="24"/>
        </w:rPr>
      </w:pPr>
      <w:r w:rsidRPr="005918D7">
        <w:rPr>
          <w:rFonts w:hint="eastAsia"/>
          <w:sz w:val="24"/>
        </w:rPr>
        <w:t>別記様式６</w:t>
      </w:r>
    </w:p>
    <w:p w:rsidR="00AB6F73" w:rsidRPr="005918D7" w:rsidRDefault="00AB6F73" w:rsidP="00AB6F73">
      <w:pPr>
        <w:rPr>
          <w:sz w:val="24"/>
        </w:rPr>
      </w:pPr>
    </w:p>
    <w:p w:rsidR="00AB6F73" w:rsidRPr="005918D7" w:rsidRDefault="00B449E4" w:rsidP="00AB6F73">
      <w:pPr>
        <w:jc w:val="center"/>
        <w:rPr>
          <w:sz w:val="40"/>
        </w:rPr>
      </w:pPr>
      <w:bookmarkStart w:id="0" w:name="_GoBack"/>
      <w:r w:rsidRPr="005918D7">
        <w:rPr>
          <w:rFonts w:hint="eastAsia"/>
          <w:sz w:val="40"/>
        </w:rPr>
        <w:t>応急手当普及員</w:t>
      </w:r>
      <w:r w:rsidR="00197CDF" w:rsidRPr="005918D7">
        <w:rPr>
          <w:rFonts w:hint="eastAsia"/>
          <w:sz w:val="40"/>
        </w:rPr>
        <w:t>参加</w:t>
      </w:r>
      <w:r w:rsidRPr="005918D7">
        <w:rPr>
          <w:rFonts w:hint="eastAsia"/>
          <w:sz w:val="40"/>
        </w:rPr>
        <w:t>名簿</w:t>
      </w:r>
      <w:bookmarkEnd w:id="0"/>
    </w:p>
    <w:p w:rsidR="00AB6F73" w:rsidRPr="005918D7" w:rsidRDefault="00AB6F73" w:rsidP="00AB6F73">
      <w:pPr>
        <w:wordWrap w:val="0"/>
        <w:ind w:right="960"/>
        <w:rPr>
          <w:sz w:val="22"/>
        </w:rPr>
      </w:pPr>
    </w:p>
    <w:p w:rsidR="00AB6F73" w:rsidRPr="005918D7" w:rsidRDefault="00AB6F73" w:rsidP="00AB6F73">
      <w:pPr>
        <w:wordWrap w:val="0"/>
        <w:ind w:right="-143" w:firstLineChars="1800" w:firstLine="4320"/>
        <w:rPr>
          <w:sz w:val="24"/>
        </w:rPr>
      </w:pPr>
      <w:r w:rsidRPr="005918D7">
        <w:rPr>
          <w:rFonts w:hint="eastAsia"/>
          <w:sz w:val="24"/>
        </w:rPr>
        <w:t xml:space="preserve">指導責任者　　氏名　　　　　　　</w:t>
      </w:r>
    </w:p>
    <w:p w:rsidR="00AB6F73" w:rsidRPr="005918D7" w:rsidRDefault="00AB6F73" w:rsidP="00AB6F73">
      <w:pPr>
        <w:ind w:right="960"/>
        <w:jc w:val="center"/>
        <w:rPr>
          <w:sz w:val="24"/>
        </w:rPr>
      </w:pPr>
      <w:r w:rsidRPr="005918D7">
        <w:rPr>
          <w:rFonts w:hint="eastAsia"/>
          <w:sz w:val="24"/>
        </w:rPr>
        <w:t xml:space="preserve">　　　　　　　　　（応急手当普及員）</w:t>
      </w:r>
    </w:p>
    <w:tbl>
      <w:tblPr>
        <w:tblStyle w:val="a9"/>
        <w:tblW w:w="8108" w:type="dxa"/>
        <w:jc w:val="center"/>
        <w:tblLook w:val="04A0" w:firstRow="1" w:lastRow="0" w:firstColumn="1" w:lastColumn="0" w:noHBand="0" w:noVBand="1"/>
      </w:tblPr>
      <w:tblGrid>
        <w:gridCol w:w="737"/>
        <w:gridCol w:w="2268"/>
        <w:gridCol w:w="2835"/>
        <w:gridCol w:w="1134"/>
        <w:gridCol w:w="1134"/>
      </w:tblGrid>
      <w:tr w:rsidR="005918D7" w:rsidRPr="005918D7" w:rsidTr="005918D7">
        <w:trPr>
          <w:trHeight w:val="283"/>
          <w:jc w:val="center"/>
        </w:trPr>
        <w:tc>
          <w:tcPr>
            <w:tcW w:w="737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4"/>
              </w:rPr>
            </w:pPr>
            <w:r w:rsidRPr="005918D7">
              <w:rPr>
                <w:rFonts w:hint="eastAsia"/>
                <w:sz w:val="24"/>
              </w:rPr>
              <w:t>番号</w:t>
            </w:r>
          </w:p>
        </w:tc>
        <w:tc>
          <w:tcPr>
            <w:tcW w:w="2268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4"/>
              </w:rPr>
            </w:pPr>
            <w:r w:rsidRPr="005918D7">
              <w:rPr>
                <w:rFonts w:hint="eastAsia"/>
                <w:sz w:val="24"/>
              </w:rPr>
              <w:t>フリガナ</w:t>
            </w:r>
          </w:p>
          <w:p w:rsidR="00AB6F73" w:rsidRPr="005918D7" w:rsidRDefault="00B449E4" w:rsidP="00B22F17">
            <w:pPr>
              <w:jc w:val="center"/>
              <w:rPr>
                <w:sz w:val="24"/>
              </w:rPr>
            </w:pPr>
            <w:r w:rsidRPr="005918D7">
              <w:rPr>
                <w:rFonts w:hint="eastAsia"/>
                <w:sz w:val="24"/>
              </w:rPr>
              <w:t>普及員</w:t>
            </w:r>
            <w:r w:rsidR="00AB6F73" w:rsidRPr="005918D7">
              <w:rPr>
                <w:rFonts w:hint="eastAsia"/>
                <w:sz w:val="24"/>
              </w:rPr>
              <w:t>氏名</w:t>
            </w:r>
          </w:p>
        </w:tc>
        <w:tc>
          <w:tcPr>
            <w:tcW w:w="2835" w:type="dxa"/>
            <w:vAlign w:val="center"/>
          </w:tcPr>
          <w:p w:rsidR="00AB6F73" w:rsidRPr="005918D7" w:rsidRDefault="00B449E4" w:rsidP="00B22F17">
            <w:pPr>
              <w:jc w:val="center"/>
              <w:rPr>
                <w:sz w:val="24"/>
              </w:rPr>
            </w:pPr>
            <w:r w:rsidRPr="005918D7">
              <w:rPr>
                <w:rFonts w:hint="eastAsia"/>
                <w:sz w:val="24"/>
              </w:rPr>
              <w:t>普及員認定番号</w:t>
            </w: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4"/>
              </w:rPr>
            </w:pPr>
            <w:r w:rsidRPr="005918D7">
              <w:rPr>
                <w:rFonts w:hint="eastAsia"/>
                <w:sz w:val="24"/>
              </w:rPr>
              <w:t>講習</w:t>
            </w:r>
          </w:p>
          <w:p w:rsidR="00AB6F73" w:rsidRPr="005918D7" w:rsidRDefault="00AB6F73" w:rsidP="00B22F17">
            <w:pPr>
              <w:jc w:val="center"/>
              <w:rPr>
                <w:sz w:val="24"/>
              </w:rPr>
            </w:pPr>
            <w:r w:rsidRPr="005918D7">
              <w:rPr>
                <w:rFonts w:hint="eastAsia"/>
                <w:sz w:val="24"/>
              </w:rPr>
              <w:t>種別</w:t>
            </w: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4"/>
              </w:rPr>
            </w:pPr>
            <w:r w:rsidRPr="005918D7">
              <w:rPr>
                <w:rFonts w:hint="eastAsia"/>
                <w:sz w:val="24"/>
              </w:rPr>
              <w:t>備考</w:t>
            </w:r>
          </w:p>
        </w:tc>
      </w:tr>
      <w:tr w:rsidR="005918D7" w:rsidRPr="005918D7" w:rsidTr="005918D7">
        <w:trPr>
          <w:trHeight w:val="907"/>
          <w:jc w:val="center"/>
        </w:trPr>
        <w:tc>
          <w:tcPr>
            <w:tcW w:w="737" w:type="dxa"/>
            <w:vAlign w:val="center"/>
          </w:tcPr>
          <w:p w:rsidR="00AB6F73" w:rsidRPr="005918D7" w:rsidRDefault="007F4FF7" w:rsidP="00B22F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</w:tr>
      <w:tr w:rsidR="005918D7" w:rsidRPr="005918D7" w:rsidTr="005918D7">
        <w:trPr>
          <w:trHeight w:val="907"/>
          <w:jc w:val="center"/>
        </w:trPr>
        <w:tc>
          <w:tcPr>
            <w:tcW w:w="737" w:type="dxa"/>
            <w:vAlign w:val="center"/>
          </w:tcPr>
          <w:p w:rsidR="00AB6F73" w:rsidRPr="005918D7" w:rsidRDefault="007F4FF7" w:rsidP="00B22F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</w:tr>
      <w:tr w:rsidR="005918D7" w:rsidRPr="005918D7" w:rsidTr="005918D7">
        <w:trPr>
          <w:trHeight w:val="907"/>
          <w:jc w:val="center"/>
        </w:trPr>
        <w:tc>
          <w:tcPr>
            <w:tcW w:w="737" w:type="dxa"/>
            <w:vAlign w:val="center"/>
          </w:tcPr>
          <w:p w:rsidR="00AB6F73" w:rsidRPr="005918D7" w:rsidRDefault="007F4FF7" w:rsidP="00B22F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</w:tr>
      <w:tr w:rsidR="005918D7" w:rsidRPr="005918D7" w:rsidTr="005918D7">
        <w:trPr>
          <w:trHeight w:val="907"/>
          <w:jc w:val="center"/>
        </w:trPr>
        <w:tc>
          <w:tcPr>
            <w:tcW w:w="737" w:type="dxa"/>
            <w:vAlign w:val="center"/>
          </w:tcPr>
          <w:p w:rsidR="00AB6F73" w:rsidRPr="005918D7" w:rsidRDefault="007F4FF7" w:rsidP="00B22F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</w:tr>
      <w:tr w:rsidR="005918D7" w:rsidRPr="005918D7" w:rsidTr="005918D7">
        <w:trPr>
          <w:trHeight w:val="907"/>
          <w:jc w:val="center"/>
        </w:trPr>
        <w:tc>
          <w:tcPr>
            <w:tcW w:w="737" w:type="dxa"/>
            <w:vAlign w:val="center"/>
          </w:tcPr>
          <w:p w:rsidR="00AB6F73" w:rsidRPr="005918D7" w:rsidRDefault="007F4FF7" w:rsidP="00B22F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</w:tr>
      <w:tr w:rsidR="005918D7" w:rsidRPr="005918D7" w:rsidTr="005918D7">
        <w:trPr>
          <w:trHeight w:val="907"/>
          <w:jc w:val="center"/>
        </w:trPr>
        <w:tc>
          <w:tcPr>
            <w:tcW w:w="737" w:type="dxa"/>
            <w:vAlign w:val="center"/>
          </w:tcPr>
          <w:p w:rsidR="00AB6F73" w:rsidRPr="005918D7" w:rsidRDefault="007F4FF7" w:rsidP="00B22F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</w:tr>
      <w:tr w:rsidR="005918D7" w:rsidRPr="005918D7" w:rsidTr="005918D7">
        <w:trPr>
          <w:trHeight w:val="907"/>
          <w:jc w:val="center"/>
        </w:trPr>
        <w:tc>
          <w:tcPr>
            <w:tcW w:w="737" w:type="dxa"/>
            <w:vAlign w:val="center"/>
          </w:tcPr>
          <w:p w:rsidR="00AB6F73" w:rsidRPr="005918D7" w:rsidRDefault="007F4FF7" w:rsidP="00B22F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</w:tr>
      <w:tr w:rsidR="005918D7" w:rsidRPr="005918D7" w:rsidTr="005918D7">
        <w:trPr>
          <w:trHeight w:val="907"/>
          <w:jc w:val="center"/>
        </w:trPr>
        <w:tc>
          <w:tcPr>
            <w:tcW w:w="737" w:type="dxa"/>
            <w:vAlign w:val="center"/>
          </w:tcPr>
          <w:p w:rsidR="00AB6F73" w:rsidRPr="005918D7" w:rsidRDefault="007F4FF7" w:rsidP="00B22F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</w:tr>
      <w:tr w:rsidR="005918D7" w:rsidRPr="005918D7" w:rsidTr="005918D7">
        <w:trPr>
          <w:trHeight w:val="907"/>
          <w:jc w:val="center"/>
        </w:trPr>
        <w:tc>
          <w:tcPr>
            <w:tcW w:w="737" w:type="dxa"/>
            <w:vAlign w:val="center"/>
          </w:tcPr>
          <w:p w:rsidR="00AB6F73" w:rsidRPr="005918D7" w:rsidRDefault="007F4FF7" w:rsidP="00B22F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</w:tr>
      <w:tr w:rsidR="005918D7" w:rsidRPr="005918D7" w:rsidTr="005918D7">
        <w:trPr>
          <w:trHeight w:val="907"/>
          <w:jc w:val="center"/>
        </w:trPr>
        <w:tc>
          <w:tcPr>
            <w:tcW w:w="737" w:type="dxa"/>
            <w:vAlign w:val="center"/>
          </w:tcPr>
          <w:p w:rsidR="00AB6F73" w:rsidRPr="005918D7" w:rsidRDefault="007F4FF7" w:rsidP="00B22F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B6F73" w:rsidRPr="005918D7" w:rsidRDefault="00AB6F73" w:rsidP="00B22F17">
            <w:pPr>
              <w:jc w:val="center"/>
              <w:rPr>
                <w:sz w:val="22"/>
              </w:rPr>
            </w:pPr>
          </w:p>
        </w:tc>
      </w:tr>
    </w:tbl>
    <w:p w:rsidR="00AB6F73" w:rsidRPr="005918D7" w:rsidRDefault="00AB6F73" w:rsidP="00197CDF">
      <w:pPr>
        <w:ind w:firstLineChars="100" w:firstLine="240"/>
        <w:rPr>
          <w:sz w:val="24"/>
        </w:rPr>
      </w:pPr>
    </w:p>
    <w:sectPr w:rsidR="00AB6F73" w:rsidRPr="005918D7" w:rsidSect="00D4359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278" w:rsidRDefault="00760278" w:rsidP="00593EB8">
      <w:r>
        <w:separator/>
      </w:r>
    </w:p>
  </w:endnote>
  <w:endnote w:type="continuationSeparator" w:id="0">
    <w:p w:rsidR="00760278" w:rsidRDefault="00760278" w:rsidP="0059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278" w:rsidRDefault="00760278" w:rsidP="00593EB8">
      <w:r>
        <w:separator/>
      </w:r>
    </w:p>
  </w:footnote>
  <w:footnote w:type="continuationSeparator" w:id="0">
    <w:p w:rsidR="00760278" w:rsidRDefault="00760278" w:rsidP="0059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794A"/>
    <w:multiLevelType w:val="hybridMultilevel"/>
    <w:tmpl w:val="B8E254EE"/>
    <w:lvl w:ilvl="0" w:tplc="5FD048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06039B"/>
    <w:multiLevelType w:val="hybridMultilevel"/>
    <w:tmpl w:val="145C860E"/>
    <w:lvl w:ilvl="0" w:tplc="93602D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8600B"/>
    <w:multiLevelType w:val="hybridMultilevel"/>
    <w:tmpl w:val="399220A6"/>
    <w:lvl w:ilvl="0" w:tplc="B3DA30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1037A9"/>
    <w:multiLevelType w:val="hybridMultilevel"/>
    <w:tmpl w:val="4B42AB9A"/>
    <w:lvl w:ilvl="0" w:tplc="FFEEE8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9E"/>
    <w:rsid w:val="00007141"/>
    <w:rsid w:val="00011C30"/>
    <w:rsid w:val="000268B5"/>
    <w:rsid w:val="00030EDF"/>
    <w:rsid w:val="00042D0D"/>
    <w:rsid w:val="0005373B"/>
    <w:rsid w:val="000626E5"/>
    <w:rsid w:val="000727DF"/>
    <w:rsid w:val="00086B38"/>
    <w:rsid w:val="000B48E6"/>
    <w:rsid w:val="000C297C"/>
    <w:rsid w:val="000D6572"/>
    <w:rsid w:val="000D6C0F"/>
    <w:rsid w:val="000E061F"/>
    <w:rsid w:val="000F3353"/>
    <w:rsid w:val="000F4312"/>
    <w:rsid w:val="000F5BEE"/>
    <w:rsid w:val="001074AC"/>
    <w:rsid w:val="0011543E"/>
    <w:rsid w:val="00151E4A"/>
    <w:rsid w:val="0015618D"/>
    <w:rsid w:val="00157CDC"/>
    <w:rsid w:val="001812D7"/>
    <w:rsid w:val="00181EEA"/>
    <w:rsid w:val="00182727"/>
    <w:rsid w:val="001840B8"/>
    <w:rsid w:val="00184EB2"/>
    <w:rsid w:val="00197915"/>
    <w:rsid w:val="00197CDF"/>
    <w:rsid w:val="001A0780"/>
    <w:rsid w:val="001A3E3F"/>
    <w:rsid w:val="001A580E"/>
    <w:rsid w:val="001A76BF"/>
    <w:rsid w:val="001B370A"/>
    <w:rsid w:val="001C4157"/>
    <w:rsid w:val="001C48D4"/>
    <w:rsid w:val="001F489A"/>
    <w:rsid w:val="002079C2"/>
    <w:rsid w:val="00211EC9"/>
    <w:rsid w:val="00232B56"/>
    <w:rsid w:val="00260CDE"/>
    <w:rsid w:val="00261CF5"/>
    <w:rsid w:val="00266D46"/>
    <w:rsid w:val="00280479"/>
    <w:rsid w:val="002831DE"/>
    <w:rsid w:val="0028548B"/>
    <w:rsid w:val="002856DF"/>
    <w:rsid w:val="002A2CC6"/>
    <w:rsid w:val="002A483F"/>
    <w:rsid w:val="002B0F0C"/>
    <w:rsid w:val="002B6884"/>
    <w:rsid w:val="002C533D"/>
    <w:rsid w:val="002D782E"/>
    <w:rsid w:val="002E7AD5"/>
    <w:rsid w:val="002F7490"/>
    <w:rsid w:val="002F7B66"/>
    <w:rsid w:val="002F7B7D"/>
    <w:rsid w:val="00307286"/>
    <w:rsid w:val="00312A96"/>
    <w:rsid w:val="003210E5"/>
    <w:rsid w:val="00326BC7"/>
    <w:rsid w:val="00327EBA"/>
    <w:rsid w:val="003332D8"/>
    <w:rsid w:val="003353E9"/>
    <w:rsid w:val="00342826"/>
    <w:rsid w:val="0036728C"/>
    <w:rsid w:val="003702B3"/>
    <w:rsid w:val="003A469A"/>
    <w:rsid w:val="003C7CE6"/>
    <w:rsid w:val="003E32B7"/>
    <w:rsid w:val="003F1F2C"/>
    <w:rsid w:val="003F5375"/>
    <w:rsid w:val="003F7A0B"/>
    <w:rsid w:val="003F7BF9"/>
    <w:rsid w:val="0040570E"/>
    <w:rsid w:val="00407430"/>
    <w:rsid w:val="00407A78"/>
    <w:rsid w:val="0041443B"/>
    <w:rsid w:val="00420A6D"/>
    <w:rsid w:val="004276D6"/>
    <w:rsid w:val="00432632"/>
    <w:rsid w:val="00432786"/>
    <w:rsid w:val="00432D2D"/>
    <w:rsid w:val="00440C5B"/>
    <w:rsid w:val="00444AD8"/>
    <w:rsid w:val="004461DB"/>
    <w:rsid w:val="004518BF"/>
    <w:rsid w:val="00452563"/>
    <w:rsid w:val="0045679A"/>
    <w:rsid w:val="00463B77"/>
    <w:rsid w:val="004642CD"/>
    <w:rsid w:val="00467BCC"/>
    <w:rsid w:val="00473E42"/>
    <w:rsid w:val="004807D4"/>
    <w:rsid w:val="00493A5C"/>
    <w:rsid w:val="004B0647"/>
    <w:rsid w:val="004B44AA"/>
    <w:rsid w:val="004B7F8F"/>
    <w:rsid w:val="004C6FF7"/>
    <w:rsid w:val="004D0B03"/>
    <w:rsid w:val="004D55AE"/>
    <w:rsid w:val="004E633B"/>
    <w:rsid w:val="004F04E6"/>
    <w:rsid w:val="004F640A"/>
    <w:rsid w:val="004F763B"/>
    <w:rsid w:val="0052370D"/>
    <w:rsid w:val="00553B9E"/>
    <w:rsid w:val="00557EA6"/>
    <w:rsid w:val="005609AC"/>
    <w:rsid w:val="005619BA"/>
    <w:rsid w:val="00562AD8"/>
    <w:rsid w:val="00567492"/>
    <w:rsid w:val="00571F54"/>
    <w:rsid w:val="00590490"/>
    <w:rsid w:val="005918D7"/>
    <w:rsid w:val="00593EB8"/>
    <w:rsid w:val="005A0407"/>
    <w:rsid w:val="005A0D64"/>
    <w:rsid w:val="005A486C"/>
    <w:rsid w:val="005B5D36"/>
    <w:rsid w:val="005D25BC"/>
    <w:rsid w:val="005D5448"/>
    <w:rsid w:val="005F0888"/>
    <w:rsid w:val="0060113B"/>
    <w:rsid w:val="00601E12"/>
    <w:rsid w:val="00610313"/>
    <w:rsid w:val="006328E6"/>
    <w:rsid w:val="00646BCC"/>
    <w:rsid w:val="006723F5"/>
    <w:rsid w:val="006B0B7C"/>
    <w:rsid w:val="006C3AD2"/>
    <w:rsid w:val="006F22B0"/>
    <w:rsid w:val="006F69CA"/>
    <w:rsid w:val="00703DB2"/>
    <w:rsid w:val="00704188"/>
    <w:rsid w:val="007124CC"/>
    <w:rsid w:val="00720D08"/>
    <w:rsid w:val="0072342D"/>
    <w:rsid w:val="00731D9E"/>
    <w:rsid w:val="00735C3B"/>
    <w:rsid w:val="007402DE"/>
    <w:rsid w:val="00753FE2"/>
    <w:rsid w:val="007541A2"/>
    <w:rsid w:val="00760278"/>
    <w:rsid w:val="007738DD"/>
    <w:rsid w:val="0078683D"/>
    <w:rsid w:val="00791C76"/>
    <w:rsid w:val="007930FD"/>
    <w:rsid w:val="00795E9F"/>
    <w:rsid w:val="007B3CF6"/>
    <w:rsid w:val="007B70E2"/>
    <w:rsid w:val="007D0257"/>
    <w:rsid w:val="007D2870"/>
    <w:rsid w:val="007E6C2B"/>
    <w:rsid w:val="007F4FF7"/>
    <w:rsid w:val="007F64DC"/>
    <w:rsid w:val="00810B57"/>
    <w:rsid w:val="00810E48"/>
    <w:rsid w:val="008118C6"/>
    <w:rsid w:val="00824723"/>
    <w:rsid w:val="00834755"/>
    <w:rsid w:val="00834EC1"/>
    <w:rsid w:val="00845420"/>
    <w:rsid w:val="00850F39"/>
    <w:rsid w:val="00853799"/>
    <w:rsid w:val="00864F97"/>
    <w:rsid w:val="00872510"/>
    <w:rsid w:val="00872B4D"/>
    <w:rsid w:val="00881E8D"/>
    <w:rsid w:val="008824B8"/>
    <w:rsid w:val="00886B86"/>
    <w:rsid w:val="00891328"/>
    <w:rsid w:val="008B40E4"/>
    <w:rsid w:val="008B4672"/>
    <w:rsid w:val="008C14F2"/>
    <w:rsid w:val="008C3C90"/>
    <w:rsid w:val="008D72CC"/>
    <w:rsid w:val="008E1ED8"/>
    <w:rsid w:val="008E6E78"/>
    <w:rsid w:val="008F02BA"/>
    <w:rsid w:val="008F6E57"/>
    <w:rsid w:val="00903EFB"/>
    <w:rsid w:val="009052A0"/>
    <w:rsid w:val="00907626"/>
    <w:rsid w:val="00913F49"/>
    <w:rsid w:val="00924DC0"/>
    <w:rsid w:val="00932CE2"/>
    <w:rsid w:val="00934368"/>
    <w:rsid w:val="00941EED"/>
    <w:rsid w:val="00951EA1"/>
    <w:rsid w:val="009812CF"/>
    <w:rsid w:val="00985BD4"/>
    <w:rsid w:val="00986271"/>
    <w:rsid w:val="00986A41"/>
    <w:rsid w:val="00997FE9"/>
    <w:rsid w:val="009A61C0"/>
    <w:rsid w:val="009B30C2"/>
    <w:rsid w:val="009B70DC"/>
    <w:rsid w:val="009C1990"/>
    <w:rsid w:val="00A01116"/>
    <w:rsid w:val="00A1040E"/>
    <w:rsid w:val="00A20748"/>
    <w:rsid w:val="00A553AB"/>
    <w:rsid w:val="00A62627"/>
    <w:rsid w:val="00A65317"/>
    <w:rsid w:val="00A75895"/>
    <w:rsid w:val="00A861A5"/>
    <w:rsid w:val="00AA55A3"/>
    <w:rsid w:val="00AB1C98"/>
    <w:rsid w:val="00AB6F73"/>
    <w:rsid w:val="00AD3139"/>
    <w:rsid w:val="00AE1E5F"/>
    <w:rsid w:val="00B061FE"/>
    <w:rsid w:val="00B138C1"/>
    <w:rsid w:val="00B16C10"/>
    <w:rsid w:val="00B3299C"/>
    <w:rsid w:val="00B449E4"/>
    <w:rsid w:val="00B52AF4"/>
    <w:rsid w:val="00B52B8A"/>
    <w:rsid w:val="00B63DDD"/>
    <w:rsid w:val="00B72E7D"/>
    <w:rsid w:val="00B77492"/>
    <w:rsid w:val="00B8551C"/>
    <w:rsid w:val="00BA3E1F"/>
    <w:rsid w:val="00BB7626"/>
    <w:rsid w:val="00BC726D"/>
    <w:rsid w:val="00BD0E80"/>
    <w:rsid w:val="00BD32DE"/>
    <w:rsid w:val="00BE288B"/>
    <w:rsid w:val="00BE6464"/>
    <w:rsid w:val="00BF265B"/>
    <w:rsid w:val="00BF65B1"/>
    <w:rsid w:val="00C04E9B"/>
    <w:rsid w:val="00C17A43"/>
    <w:rsid w:val="00C3263C"/>
    <w:rsid w:val="00C52D58"/>
    <w:rsid w:val="00C55392"/>
    <w:rsid w:val="00C563B6"/>
    <w:rsid w:val="00C65405"/>
    <w:rsid w:val="00C75391"/>
    <w:rsid w:val="00C85745"/>
    <w:rsid w:val="00C86AC3"/>
    <w:rsid w:val="00C9172C"/>
    <w:rsid w:val="00C933D4"/>
    <w:rsid w:val="00C945D0"/>
    <w:rsid w:val="00C97B78"/>
    <w:rsid w:val="00CA47FF"/>
    <w:rsid w:val="00CA5EE9"/>
    <w:rsid w:val="00CC4F43"/>
    <w:rsid w:val="00CD1256"/>
    <w:rsid w:val="00CD3882"/>
    <w:rsid w:val="00CE054D"/>
    <w:rsid w:val="00CE0DB2"/>
    <w:rsid w:val="00CE7885"/>
    <w:rsid w:val="00CF25B1"/>
    <w:rsid w:val="00D120FA"/>
    <w:rsid w:val="00D152F6"/>
    <w:rsid w:val="00D23169"/>
    <w:rsid w:val="00D4076C"/>
    <w:rsid w:val="00D4359E"/>
    <w:rsid w:val="00D456E0"/>
    <w:rsid w:val="00D51EAB"/>
    <w:rsid w:val="00D576D3"/>
    <w:rsid w:val="00D678BD"/>
    <w:rsid w:val="00D739A7"/>
    <w:rsid w:val="00D76819"/>
    <w:rsid w:val="00D76B90"/>
    <w:rsid w:val="00D915DF"/>
    <w:rsid w:val="00DC3003"/>
    <w:rsid w:val="00DC3AE9"/>
    <w:rsid w:val="00DC4ADA"/>
    <w:rsid w:val="00DE2736"/>
    <w:rsid w:val="00DE3696"/>
    <w:rsid w:val="00DF4778"/>
    <w:rsid w:val="00DF5C00"/>
    <w:rsid w:val="00DF702A"/>
    <w:rsid w:val="00E14078"/>
    <w:rsid w:val="00E162F5"/>
    <w:rsid w:val="00E31679"/>
    <w:rsid w:val="00E32192"/>
    <w:rsid w:val="00E35C2A"/>
    <w:rsid w:val="00E37305"/>
    <w:rsid w:val="00E44E5A"/>
    <w:rsid w:val="00E55494"/>
    <w:rsid w:val="00E5792C"/>
    <w:rsid w:val="00E610FA"/>
    <w:rsid w:val="00ED14E4"/>
    <w:rsid w:val="00ED7120"/>
    <w:rsid w:val="00EF1ED7"/>
    <w:rsid w:val="00EF3AAC"/>
    <w:rsid w:val="00EF5320"/>
    <w:rsid w:val="00EF6517"/>
    <w:rsid w:val="00EF7631"/>
    <w:rsid w:val="00F01860"/>
    <w:rsid w:val="00F07C7A"/>
    <w:rsid w:val="00F122DF"/>
    <w:rsid w:val="00F5116F"/>
    <w:rsid w:val="00F56376"/>
    <w:rsid w:val="00F716CB"/>
    <w:rsid w:val="00F80A4D"/>
    <w:rsid w:val="00F81F47"/>
    <w:rsid w:val="00F85868"/>
    <w:rsid w:val="00F85F4A"/>
    <w:rsid w:val="00F873A2"/>
    <w:rsid w:val="00FA02DD"/>
    <w:rsid w:val="00FB2D29"/>
    <w:rsid w:val="00FB560F"/>
    <w:rsid w:val="00FC26E3"/>
    <w:rsid w:val="00FD4F2F"/>
    <w:rsid w:val="00FE0A20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9EB20"/>
  <w15:docId w15:val="{828DDA95-DC0E-4ECF-8199-41F7328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5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A55A3"/>
    <w:rPr>
      <w:b/>
      <w:bCs/>
      <w:i w:val="0"/>
      <w:iCs w:val="0"/>
    </w:rPr>
  </w:style>
  <w:style w:type="paragraph" w:styleId="a4">
    <w:name w:val="header"/>
    <w:basedOn w:val="a"/>
    <w:link w:val="a5"/>
    <w:uiPriority w:val="99"/>
    <w:unhideWhenUsed/>
    <w:rsid w:val="00593E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E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93E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EB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07A78"/>
    <w:pPr>
      <w:ind w:leftChars="400" w:left="840"/>
    </w:pPr>
  </w:style>
  <w:style w:type="table" w:styleId="a9">
    <w:name w:val="Table Grid"/>
    <w:basedOn w:val="a1"/>
    <w:uiPriority w:val="59"/>
    <w:rsid w:val="0031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7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7C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B807-4D46-40D5-8904-3C8D1960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